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7D64DE">
        <w:rPr>
          <w:b/>
          <w:bCs/>
          <w:sz w:val="26"/>
          <w:szCs w:val="26"/>
        </w:rPr>
        <w:t>АДМИНИСТРАЦИЯ ПЕРВОМАЙСКОГО РАЙОНА</w:t>
      </w:r>
    </w:p>
    <w:p w:rsidR="007D64DE" w:rsidRPr="007D64DE" w:rsidRDefault="007D64DE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149D3" w:rsidRDefault="00DD2030" w:rsidP="002149D3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F35AE2" w:rsidRDefault="00112122" w:rsidP="00F35AE2">
      <w:pPr>
        <w:spacing w:before="480" w:after="48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20.02</w:t>
      </w:r>
      <w:r w:rsidR="00F35AE2">
        <w:rPr>
          <w:rFonts w:eastAsia="Calibri"/>
          <w:bCs/>
          <w:sz w:val="26"/>
          <w:szCs w:val="26"/>
        </w:rPr>
        <w:t>.2019</w:t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</w:r>
      <w:r w:rsidRPr="00112122">
        <w:rPr>
          <w:rFonts w:eastAsia="Calibri"/>
          <w:bCs/>
          <w:sz w:val="26"/>
          <w:szCs w:val="26"/>
        </w:rPr>
        <w:tab/>
        <w:t xml:space="preserve">                         </w:t>
      </w:r>
      <w:r>
        <w:rPr>
          <w:rFonts w:eastAsia="Calibri"/>
          <w:bCs/>
          <w:sz w:val="26"/>
          <w:szCs w:val="26"/>
        </w:rPr>
        <w:t xml:space="preserve">           </w:t>
      </w:r>
      <w:r w:rsidRPr="00112122">
        <w:rPr>
          <w:rFonts w:eastAsia="Calibri"/>
          <w:bCs/>
          <w:sz w:val="26"/>
          <w:szCs w:val="26"/>
        </w:rPr>
        <w:t xml:space="preserve">   </w:t>
      </w:r>
      <w:r w:rsidR="00F35AE2">
        <w:rPr>
          <w:rFonts w:eastAsia="Calibri"/>
          <w:bCs/>
          <w:sz w:val="26"/>
          <w:szCs w:val="26"/>
        </w:rPr>
        <w:t xml:space="preserve">             </w:t>
      </w:r>
      <w:r w:rsidRPr="00112122">
        <w:rPr>
          <w:rFonts w:eastAsia="Calibri"/>
          <w:bCs/>
          <w:sz w:val="26"/>
          <w:szCs w:val="26"/>
        </w:rPr>
        <w:t xml:space="preserve">№ </w:t>
      </w:r>
      <w:r>
        <w:rPr>
          <w:rFonts w:eastAsia="Calibri"/>
          <w:bCs/>
          <w:sz w:val="26"/>
          <w:szCs w:val="26"/>
        </w:rPr>
        <w:t>49</w:t>
      </w:r>
      <w:r w:rsidR="00056CF2" w:rsidRPr="00112122">
        <w:t xml:space="preserve"> </w:t>
      </w:r>
      <w:r w:rsidR="0035603E" w:rsidRPr="00112122">
        <w:t xml:space="preserve">                                        </w:t>
      </w:r>
      <w:r w:rsidR="00295A8B" w:rsidRPr="00112122">
        <w:t xml:space="preserve"> </w:t>
      </w:r>
    </w:p>
    <w:p w:rsidR="007D64DE" w:rsidRPr="007D64DE" w:rsidRDefault="00D47F74" w:rsidP="002149D3">
      <w:pPr>
        <w:jc w:val="center"/>
        <w:rPr>
          <w:sz w:val="26"/>
          <w:szCs w:val="26"/>
        </w:rPr>
      </w:pPr>
      <w:r w:rsidRPr="007D64DE">
        <w:rPr>
          <w:sz w:val="26"/>
          <w:szCs w:val="26"/>
        </w:rPr>
        <w:t xml:space="preserve">О </w:t>
      </w:r>
      <w:r w:rsidR="00B60522" w:rsidRPr="007D64DE">
        <w:rPr>
          <w:sz w:val="26"/>
          <w:szCs w:val="26"/>
        </w:rPr>
        <w:t xml:space="preserve">введении на территории </w:t>
      </w:r>
      <w:r w:rsidR="0035603E">
        <w:rPr>
          <w:sz w:val="26"/>
          <w:szCs w:val="26"/>
        </w:rPr>
        <w:t xml:space="preserve">Сергеевского сельского поселения </w:t>
      </w:r>
      <w:r w:rsidR="00B60522" w:rsidRPr="007D64DE">
        <w:rPr>
          <w:sz w:val="26"/>
          <w:szCs w:val="26"/>
        </w:rPr>
        <w:t>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</w:t>
      </w:r>
      <w:r w:rsidR="003B1FF7">
        <w:rPr>
          <w:sz w:val="26"/>
          <w:szCs w:val="26"/>
        </w:rPr>
        <w:t>чрезвычайная ситуация</w:t>
      </w:r>
      <w:r w:rsidR="00B60522" w:rsidRPr="007D64DE">
        <w:rPr>
          <w:sz w:val="26"/>
          <w:szCs w:val="26"/>
        </w:rPr>
        <w:t>»</w:t>
      </w:r>
    </w:p>
    <w:p w:rsidR="00B60522" w:rsidRDefault="00B60522" w:rsidP="00DD2030">
      <w:pPr>
        <w:ind w:firstLine="708"/>
        <w:jc w:val="both"/>
        <w:rPr>
          <w:sz w:val="26"/>
          <w:szCs w:val="26"/>
        </w:rPr>
      </w:pPr>
    </w:p>
    <w:p w:rsidR="00F35AE2" w:rsidRDefault="00F35AE2" w:rsidP="00DD2030">
      <w:pPr>
        <w:ind w:firstLine="708"/>
        <w:jc w:val="both"/>
        <w:rPr>
          <w:sz w:val="26"/>
          <w:szCs w:val="26"/>
        </w:rPr>
      </w:pPr>
    </w:p>
    <w:p w:rsidR="00695327" w:rsidRPr="007D64DE" w:rsidRDefault="00695327" w:rsidP="00DD2030">
      <w:pPr>
        <w:ind w:firstLine="708"/>
        <w:jc w:val="both"/>
        <w:rPr>
          <w:sz w:val="26"/>
          <w:szCs w:val="26"/>
        </w:rPr>
      </w:pPr>
    </w:p>
    <w:p w:rsidR="00B60522" w:rsidRPr="00F35AE2" w:rsidRDefault="00B60522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подпунктами 7 и 21 пункта 1 статьи 15 Федерального закона от 6 октября</w:t>
      </w:r>
      <w:r w:rsidR="00597BC1" w:rsidRPr="00F35AE2">
        <w:rPr>
          <w:sz w:val="26"/>
          <w:szCs w:val="26"/>
        </w:rPr>
        <w:t xml:space="preserve"> 2003 года № 131-ФЗ (ред. от 03.07.2016г.) «Об общих принципах организации местного самоуправления в Российской Федерации»</w:t>
      </w:r>
      <w:r w:rsidR="005E25C6" w:rsidRPr="00F35AE2">
        <w:rPr>
          <w:sz w:val="26"/>
          <w:szCs w:val="26"/>
        </w:rPr>
        <w:t xml:space="preserve">, </w:t>
      </w:r>
      <w:r w:rsidR="00562F88" w:rsidRPr="00F35AE2">
        <w:rPr>
          <w:sz w:val="26"/>
          <w:szCs w:val="26"/>
        </w:rPr>
        <w:t>Постановление</w:t>
      </w:r>
      <w:r w:rsidR="0076398E" w:rsidRPr="00F35AE2">
        <w:rPr>
          <w:sz w:val="26"/>
          <w:szCs w:val="26"/>
        </w:rPr>
        <w:t>м</w:t>
      </w:r>
      <w:r w:rsidR="00562F88" w:rsidRPr="00F35AE2">
        <w:rPr>
          <w:sz w:val="26"/>
          <w:szCs w:val="26"/>
        </w:rPr>
        <w:t xml:space="preserve"> от 21 мая 20</w:t>
      </w:r>
      <w:r w:rsidR="000E72DC" w:rsidRPr="00F35AE2">
        <w:rPr>
          <w:sz w:val="26"/>
          <w:szCs w:val="26"/>
        </w:rPr>
        <w:t xml:space="preserve">07 г. № 304 « о классификации </w:t>
      </w:r>
      <w:r w:rsidR="00562F88" w:rsidRPr="00F35AE2">
        <w:rPr>
          <w:sz w:val="26"/>
          <w:szCs w:val="26"/>
        </w:rPr>
        <w:t>чрезвычайных ситуаций природного и техногенного характера»</w:t>
      </w:r>
      <w:r w:rsidR="00993BE0" w:rsidRPr="00F35AE2">
        <w:rPr>
          <w:sz w:val="26"/>
          <w:szCs w:val="26"/>
        </w:rPr>
        <w:t>,</w:t>
      </w:r>
      <w:r w:rsidR="00597BC1" w:rsidRPr="00F35AE2">
        <w:rPr>
          <w:sz w:val="26"/>
          <w:szCs w:val="26"/>
        </w:rPr>
        <w:t xml:space="preserve"> подпунктами 8 и 23 пункта 1 статьи 9 Устава муниципального образования «Первомайский район»</w:t>
      </w:r>
      <w:r w:rsidR="005913A8" w:rsidRPr="00F35AE2">
        <w:rPr>
          <w:sz w:val="26"/>
          <w:szCs w:val="26"/>
        </w:rPr>
        <w:t>,</w:t>
      </w:r>
      <w:r w:rsidR="005E25C6" w:rsidRPr="00F35AE2">
        <w:rPr>
          <w:sz w:val="26"/>
          <w:szCs w:val="26"/>
        </w:rPr>
        <w:t xml:space="preserve"> </w:t>
      </w:r>
      <w:r w:rsidR="005913A8" w:rsidRPr="00F35AE2">
        <w:rPr>
          <w:sz w:val="26"/>
          <w:szCs w:val="26"/>
        </w:rPr>
        <w:t>р</w:t>
      </w:r>
      <w:r w:rsidR="00597BC1" w:rsidRPr="00F35AE2">
        <w:rPr>
          <w:sz w:val="26"/>
          <w:szCs w:val="26"/>
        </w:rPr>
        <w:t>ешением К</w:t>
      </w:r>
      <w:r w:rsidR="005E25C6" w:rsidRPr="00F35AE2">
        <w:rPr>
          <w:sz w:val="26"/>
          <w:szCs w:val="26"/>
        </w:rPr>
        <w:t>омиссии</w:t>
      </w:r>
      <w:r w:rsidR="00597BC1" w:rsidRPr="00F35AE2">
        <w:rPr>
          <w:sz w:val="26"/>
          <w:szCs w:val="26"/>
        </w:rPr>
        <w:t xml:space="preserve"> </w:t>
      </w:r>
      <w:r w:rsidR="005E25C6" w:rsidRPr="00F35AE2">
        <w:rPr>
          <w:sz w:val="26"/>
          <w:szCs w:val="26"/>
        </w:rPr>
        <w:t>по чрезвычайным ситуациям</w:t>
      </w:r>
      <w:r w:rsidR="00597BC1" w:rsidRPr="00F35AE2">
        <w:rPr>
          <w:sz w:val="26"/>
          <w:szCs w:val="26"/>
        </w:rPr>
        <w:t xml:space="preserve"> Первомайского района (протокол № </w:t>
      </w:r>
      <w:r w:rsidR="00DB74EF" w:rsidRPr="00F35AE2">
        <w:rPr>
          <w:sz w:val="26"/>
          <w:szCs w:val="26"/>
        </w:rPr>
        <w:t>2</w:t>
      </w:r>
      <w:r w:rsidR="00597BC1" w:rsidRPr="00F35AE2">
        <w:rPr>
          <w:sz w:val="26"/>
          <w:szCs w:val="26"/>
        </w:rPr>
        <w:t xml:space="preserve"> от </w:t>
      </w:r>
      <w:r w:rsidR="00DB74EF" w:rsidRPr="00F35AE2">
        <w:rPr>
          <w:sz w:val="26"/>
          <w:szCs w:val="26"/>
        </w:rPr>
        <w:t>20</w:t>
      </w:r>
      <w:r w:rsidR="00597BC1" w:rsidRPr="00F35AE2">
        <w:rPr>
          <w:sz w:val="26"/>
          <w:szCs w:val="26"/>
        </w:rPr>
        <w:t>.</w:t>
      </w:r>
      <w:r w:rsidR="00DB74EF" w:rsidRPr="00F35AE2">
        <w:rPr>
          <w:sz w:val="26"/>
          <w:szCs w:val="26"/>
        </w:rPr>
        <w:t>02</w:t>
      </w:r>
      <w:r w:rsidR="00597BC1" w:rsidRPr="00F35AE2">
        <w:rPr>
          <w:sz w:val="26"/>
          <w:szCs w:val="26"/>
        </w:rPr>
        <w:t>.201</w:t>
      </w:r>
      <w:r w:rsidR="00DB74EF" w:rsidRPr="00F35AE2">
        <w:rPr>
          <w:sz w:val="26"/>
          <w:szCs w:val="26"/>
        </w:rPr>
        <w:t xml:space="preserve">9 </w:t>
      </w:r>
      <w:r w:rsidR="00597BC1" w:rsidRPr="00F35AE2">
        <w:rPr>
          <w:sz w:val="26"/>
          <w:szCs w:val="26"/>
        </w:rPr>
        <w:t xml:space="preserve">г.) и в связи с </w:t>
      </w:r>
      <w:r w:rsidR="009A5329" w:rsidRPr="00F35AE2">
        <w:rPr>
          <w:sz w:val="26"/>
          <w:szCs w:val="26"/>
        </w:rPr>
        <w:t>возникновени</w:t>
      </w:r>
      <w:r w:rsidR="007D6805" w:rsidRPr="00F35AE2">
        <w:rPr>
          <w:sz w:val="26"/>
          <w:szCs w:val="26"/>
        </w:rPr>
        <w:t>ем</w:t>
      </w:r>
      <w:r w:rsidR="009A5329" w:rsidRPr="00F35AE2">
        <w:rPr>
          <w:sz w:val="26"/>
          <w:szCs w:val="26"/>
        </w:rPr>
        <w:t xml:space="preserve"> чрезвычайной ситуации в </w:t>
      </w:r>
      <w:r w:rsidR="007D6805" w:rsidRPr="00F35AE2">
        <w:rPr>
          <w:sz w:val="26"/>
          <w:szCs w:val="26"/>
        </w:rPr>
        <w:t>Сергеевско</w:t>
      </w:r>
      <w:r w:rsidR="00C95A5B" w:rsidRPr="00F35AE2">
        <w:rPr>
          <w:sz w:val="26"/>
          <w:szCs w:val="26"/>
        </w:rPr>
        <w:t>м</w:t>
      </w:r>
      <w:r w:rsidR="007D6805" w:rsidRPr="00F35AE2">
        <w:rPr>
          <w:sz w:val="26"/>
          <w:szCs w:val="26"/>
        </w:rPr>
        <w:t xml:space="preserve"> сельско</w:t>
      </w:r>
      <w:r w:rsidR="00C95A5B" w:rsidRPr="00F35AE2">
        <w:rPr>
          <w:sz w:val="26"/>
          <w:szCs w:val="26"/>
        </w:rPr>
        <w:t>м</w:t>
      </w:r>
      <w:r w:rsidR="007D6805" w:rsidRPr="00F35AE2">
        <w:rPr>
          <w:sz w:val="26"/>
          <w:szCs w:val="26"/>
        </w:rPr>
        <w:t xml:space="preserve"> поселени</w:t>
      </w:r>
      <w:r w:rsidR="00C95A5B" w:rsidRPr="00F35AE2">
        <w:rPr>
          <w:sz w:val="26"/>
          <w:szCs w:val="26"/>
        </w:rPr>
        <w:t>и</w:t>
      </w:r>
      <w:r w:rsidR="007D6805" w:rsidRPr="00F35AE2">
        <w:rPr>
          <w:sz w:val="26"/>
          <w:szCs w:val="26"/>
        </w:rPr>
        <w:t xml:space="preserve"> Первомайского района</w:t>
      </w:r>
      <w:r w:rsidR="00C95A5B" w:rsidRPr="00F35AE2">
        <w:rPr>
          <w:sz w:val="26"/>
          <w:szCs w:val="26"/>
        </w:rPr>
        <w:t xml:space="preserve"> ввиду отсутствия холодного водоснабжения </w:t>
      </w:r>
      <w:r w:rsidR="003F1A28" w:rsidRPr="00F35AE2">
        <w:rPr>
          <w:sz w:val="26"/>
          <w:szCs w:val="26"/>
        </w:rPr>
        <w:t xml:space="preserve">в </w:t>
      </w:r>
      <w:r w:rsidR="00C95A5B" w:rsidRPr="00F35AE2">
        <w:rPr>
          <w:sz w:val="26"/>
          <w:szCs w:val="26"/>
        </w:rPr>
        <w:t>д. Успенка</w:t>
      </w:r>
      <w:r w:rsidR="007D6805" w:rsidRPr="00F35AE2">
        <w:rPr>
          <w:sz w:val="26"/>
          <w:szCs w:val="26"/>
        </w:rPr>
        <w:t>.</w:t>
      </w:r>
    </w:p>
    <w:p w:rsidR="009A5329" w:rsidRPr="00F35AE2" w:rsidRDefault="009A5329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Постановляю:</w:t>
      </w:r>
    </w:p>
    <w:p w:rsidR="009A5329" w:rsidRPr="00F35AE2" w:rsidRDefault="009A5329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 xml:space="preserve">1. Ввести на территории </w:t>
      </w:r>
      <w:r w:rsidR="007D6805" w:rsidRPr="00F35AE2">
        <w:rPr>
          <w:sz w:val="26"/>
          <w:szCs w:val="26"/>
        </w:rPr>
        <w:t>Сергеевского сельского поселения</w:t>
      </w:r>
      <w:r w:rsidRPr="00F35AE2">
        <w:rPr>
          <w:sz w:val="26"/>
          <w:szCs w:val="26"/>
        </w:rPr>
        <w:t xml:space="preserve"> </w:t>
      </w:r>
      <w:r w:rsidR="00D57987" w:rsidRPr="00F35AE2">
        <w:rPr>
          <w:sz w:val="26"/>
          <w:szCs w:val="26"/>
        </w:rPr>
        <w:t xml:space="preserve">с </w:t>
      </w:r>
      <w:r w:rsidR="007D6805" w:rsidRPr="00F35AE2">
        <w:rPr>
          <w:sz w:val="26"/>
          <w:szCs w:val="26"/>
        </w:rPr>
        <w:t>15</w:t>
      </w:r>
      <w:r w:rsidR="00D57987" w:rsidRPr="00F35AE2">
        <w:rPr>
          <w:sz w:val="26"/>
          <w:szCs w:val="26"/>
        </w:rPr>
        <w:t xml:space="preserve"> часов </w:t>
      </w:r>
      <w:r w:rsidR="007D6805" w:rsidRPr="00F35AE2">
        <w:rPr>
          <w:sz w:val="26"/>
          <w:szCs w:val="26"/>
        </w:rPr>
        <w:t>30</w:t>
      </w:r>
      <w:r w:rsidR="00D57987" w:rsidRPr="00F35AE2">
        <w:rPr>
          <w:sz w:val="26"/>
          <w:szCs w:val="26"/>
        </w:rPr>
        <w:t xml:space="preserve"> минут </w:t>
      </w:r>
      <w:r w:rsidR="007D6805" w:rsidRPr="00F35AE2">
        <w:rPr>
          <w:sz w:val="26"/>
          <w:szCs w:val="26"/>
        </w:rPr>
        <w:t>20 февраля 2019</w:t>
      </w:r>
      <w:r w:rsidR="00D57987" w:rsidRPr="00F35AE2">
        <w:rPr>
          <w:sz w:val="26"/>
          <w:szCs w:val="26"/>
        </w:rPr>
        <w:t xml:space="preserve"> года режим функционирования «</w:t>
      </w:r>
      <w:r w:rsidR="007D6805" w:rsidRPr="00F35AE2">
        <w:rPr>
          <w:sz w:val="26"/>
          <w:szCs w:val="26"/>
        </w:rPr>
        <w:t>чрезвычайная ситуация</w:t>
      </w:r>
      <w:r w:rsidR="00D57987" w:rsidRPr="00F35AE2">
        <w:rPr>
          <w:sz w:val="26"/>
          <w:szCs w:val="26"/>
        </w:rPr>
        <w:t>»</w:t>
      </w:r>
      <w:r w:rsidR="00C95A5B" w:rsidRPr="00F35AE2">
        <w:rPr>
          <w:sz w:val="26"/>
          <w:szCs w:val="26"/>
        </w:rPr>
        <w:t xml:space="preserve"> до устранения чрезвычайной ситуации</w:t>
      </w:r>
      <w:r w:rsidR="00D57987" w:rsidRPr="00F35AE2">
        <w:rPr>
          <w:sz w:val="26"/>
          <w:szCs w:val="26"/>
        </w:rPr>
        <w:t>.</w:t>
      </w:r>
    </w:p>
    <w:p w:rsidR="00D57987" w:rsidRPr="00F35AE2" w:rsidRDefault="00D57987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 xml:space="preserve">2. Перевести с </w:t>
      </w:r>
      <w:r w:rsidR="0071576F" w:rsidRPr="00F35AE2">
        <w:rPr>
          <w:sz w:val="26"/>
          <w:szCs w:val="26"/>
        </w:rPr>
        <w:t>15</w:t>
      </w:r>
      <w:r w:rsidRPr="00F35AE2">
        <w:rPr>
          <w:sz w:val="26"/>
          <w:szCs w:val="26"/>
        </w:rPr>
        <w:t xml:space="preserve"> часов </w:t>
      </w:r>
      <w:r w:rsidR="0071576F" w:rsidRPr="00F35AE2">
        <w:rPr>
          <w:sz w:val="26"/>
          <w:szCs w:val="26"/>
        </w:rPr>
        <w:t>30</w:t>
      </w:r>
      <w:r w:rsidRPr="00F35AE2">
        <w:rPr>
          <w:sz w:val="26"/>
          <w:szCs w:val="26"/>
        </w:rPr>
        <w:t xml:space="preserve"> минут </w:t>
      </w:r>
      <w:r w:rsidR="0071576F" w:rsidRPr="00F35AE2">
        <w:rPr>
          <w:sz w:val="26"/>
          <w:szCs w:val="26"/>
        </w:rPr>
        <w:t>20 февраля 2019</w:t>
      </w:r>
      <w:r w:rsidRPr="00F35AE2">
        <w:rPr>
          <w:sz w:val="26"/>
          <w:szCs w:val="26"/>
        </w:rPr>
        <w:t xml:space="preserve"> года </w:t>
      </w:r>
      <w:r w:rsidR="00AB14E2" w:rsidRPr="00F35AE2">
        <w:rPr>
          <w:sz w:val="26"/>
          <w:szCs w:val="26"/>
        </w:rPr>
        <w:t>Сергеев</w:t>
      </w:r>
      <w:r w:rsidR="00F35AE2">
        <w:rPr>
          <w:sz w:val="26"/>
          <w:szCs w:val="26"/>
        </w:rPr>
        <w:t xml:space="preserve">ское районное звено </w:t>
      </w:r>
      <w:r w:rsidRPr="00F35AE2">
        <w:rPr>
          <w:sz w:val="26"/>
          <w:szCs w:val="26"/>
        </w:rPr>
        <w:t>территориальной подсистемы единой государственной системы предупреждения и ликвидации чрезвычайных ситуаций Томской области в режим функционирования «</w:t>
      </w:r>
      <w:r w:rsidR="00235C07" w:rsidRPr="00F35AE2">
        <w:rPr>
          <w:sz w:val="26"/>
          <w:szCs w:val="26"/>
        </w:rPr>
        <w:t>чрезвычайная ситуация</w:t>
      </w:r>
      <w:r w:rsidRPr="00F35AE2">
        <w:rPr>
          <w:sz w:val="26"/>
          <w:szCs w:val="26"/>
        </w:rPr>
        <w:t>».</w:t>
      </w:r>
    </w:p>
    <w:p w:rsidR="009A5329" w:rsidRPr="00F35AE2" w:rsidRDefault="002B3D56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 xml:space="preserve">3. Рекомендовать Главе </w:t>
      </w:r>
      <w:r w:rsidR="00235C07" w:rsidRPr="00F35AE2">
        <w:rPr>
          <w:sz w:val="26"/>
          <w:szCs w:val="26"/>
        </w:rPr>
        <w:t>Сергеевского</w:t>
      </w:r>
      <w:r w:rsidRPr="00F35AE2">
        <w:rPr>
          <w:sz w:val="26"/>
          <w:szCs w:val="26"/>
        </w:rPr>
        <w:t xml:space="preserve"> сельского поселения (</w:t>
      </w:r>
      <w:r w:rsidR="00285502" w:rsidRPr="00F35AE2">
        <w:rPr>
          <w:sz w:val="26"/>
          <w:szCs w:val="26"/>
        </w:rPr>
        <w:t>Барсукову О.А.</w:t>
      </w:r>
      <w:r w:rsidRPr="00F35AE2">
        <w:rPr>
          <w:sz w:val="26"/>
          <w:szCs w:val="26"/>
        </w:rPr>
        <w:t>):</w:t>
      </w:r>
    </w:p>
    <w:p w:rsidR="00C41F05" w:rsidRPr="00F35AE2" w:rsidRDefault="00C41F05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1 продолж</w:t>
      </w:r>
      <w:r w:rsidR="00F35AE2">
        <w:rPr>
          <w:sz w:val="26"/>
          <w:szCs w:val="26"/>
        </w:rPr>
        <w:t xml:space="preserve">ать осуществлять подвоз воды в </w:t>
      </w:r>
      <w:r w:rsidRPr="00F35AE2">
        <w:rPr>
          <w:sz w:val="26"/>
          <w:szCs w:val="26"/>
        </w:rPr>
        <w:t>д. Успенка;</w:t>
      </w:r>
    </w:p>
    <w:p w:rsidR="00C41F05" w:rsidRPr="00F35AE2" w:rsidRDefault="00535042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2.</w:t>
      </w:r>
      <w:r w:rsidR="00F35AE2">
        <w:rPr>
          <w:sz w:val="26"/>
          <w:szCs w:val="26"/>
        </w:rPr>
        <w:t xml:space="preserve"> </w:t>
      </w:r>
      <w:r w:rsidR="00C41F05" w:rsidRPr="00F35AE2">
        <w:rPr>
          <w:sz w:val="26"/>
          <w:szCs w:val="26"/>
        </w:rPr>
        <w:t>определится по количеству и объему воды</w:t>
      </w:r>
      <w:r w:rsidR="008B2081" w:rsidRPr="00F35AE2">
        <w:rPr>
          <w:sz w:val="26"/>
          <w:szCs w:val="26"/>
        </w:rPr>
        <w:t xml:space="preserve"> для нужд населения в д.Успенка;</w:t>
      </w:r>
    </w:p>
    <w:p w:rsidR="00E22691" w:rsidRPr="00F35AE2" w:rsidRDefault="00E22691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</w:t>
      </w:r>
      <w:r w:rsidR="00C41F05" w:rsidRPr="00F35AE2">
        <w:rPr>
          <w:sz w:val="26"/>
          <w:szCs w:val="26"/>
        </w:rPr>
        <w:t>3</w:t>
      </w:r>
      <w:r w:rsidR="000278BE" w:rsidRPr="00F35AE2">
        <w:rPr>
          <w:sz w:val="26"/>
          <w:szCs w:val="26"/>
        </w:rPr>
        <w:t>.</w:t>
      </w:r>
      <w:r w:rsidR="00F35AE2">
        <w:rPr>
          <w:sz w:val="26"/>
          <w:szCs w:val="26"/>
        </w:rPr>
        <w:t xml:space="preserve"> </w:t>
      </w:r>
      <w:r w:rsidR="00357B8B" w:rsidRPr="00F35AE2">
        <w:rPr>
          <w:sz w:val="26"/>
          <w:szCs w:val="26"/>
        </w:rPr>
        <w:t>п</w:t>
      </w:r>
      <w:r w:rsidRPr="00F35AE2">
        <w:rPr>
          <w:sz w:val="26"/>
          <w:szCs w:val="26"/>
        </w:rPr>
        <w:t xml:space="preserve">редоставлять информацию о складывающейся обстановке, проводимых мероприятиях, привлекаемых силах и средствах в Администрацию Первомайского района к </w:t>
      </w:r>
      <w:r w:rsidR="00ED5759" w:rsidRPr="00F35AE2">
        <w:rPr>
          <w:sz w:val="26"/>
          <w:szCs w:val="26"/>
        </w:rPr>
        <w:t>08</w:t>
      </w:r>
      <w:r w:rsidRPr="00F35AE2">
        <w:rPr>
          <w:sz w:val="26"/>
          <w:szCs w:val="26"/>
        </w:rPr>
        <w:t>.00 ч. Ежесуточно через ЕДДС (тел/факс 8-38245-2-</w:t>
      </w:r>
      <w:r w:rsidR="00ED5759" w:rsidRPr="00F35AE2">
        <w:rPr>
          <w:sz w:val="26"/>
          <w:szCs w:val="26"/>
        </w:rPr>
        <w:t>18</w:t>
      </w:r>
      <w:r w:rsidRPr="00F35AE2">
        <w:rPr>
          <w:sz w:val="26"/>
          <w:szCs w:val="26"/>
        </w:rPr>
        <w:t>-</w:t>
      </w:r>
      <w:r w:rsidR="00ED5759" w:rsidRPr="00F35AE2">
        <w:rPr>
          <w:sz w:val="26"/>
          <w:szCs w:val="26"/>
        </w:rPr>
        <w:t>77</w:t>
      </w:r>
      <w:r w:rsidRPr="00F35AE2">
        <w:rPr>
          <w:sz w:val="26"/>
          <w:szCs w:val="26"/>
        </w:rPr>
        <w:t>), в случае обострения ситуации немедленно</w:t>
      </w:r>
      <w:r w:rsidR="008B2081" w:rsidRPr="00F35AE2">
        <w:rPr>
          <w:sz w:val="26"/>
          <w:szCs w:val="26"/>
        </w:rPr>
        <w:t>;</w:t>
      </w:r>
    </w:p>
    <w:p w:rsidR="00357B8B" w:rsidRPr="00F35AE2" w:rsidRDefault="00357B8B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3.</w:t>
      </w:r>
      <w:r w:rsidR="003A17DE" w:rsidRPr="00F35AE2">
        <w:rPr>
          <w:sz w:val="26"/>
          <w:szCs w:val="26"/>
        </w:rPr>
        <w:t>4</w:t>
      </w:r>
      <w:r w:rsidRPr="00F35AE2">
        <w:rPr>
          <w:sz w:val="26"/>
          <w:szCs w:val="26"/>
        </w:rPr>
        <w:t>. орг</w:t>
      </w:r>
      <w:r w:rsidR="00F35AE2">
        <w:rPr>
          <w:sz w:val="26"/>
          <w:szCs w:val="26"/>
        </w:rPr>
        <w:t>анизовать проведение аварийно-</w:t>
      </w:r>
      <w:r w:rsidRPr="00F35AE2">
        <w:rPr>
          <w:sz w:val="26"/>
          <w:szCs w:val="26"/>
        </w:rPr>
        <w:t>восстановительных работ по бурению и обустройству вод</w:t>
      </w:r>
      <w:r w:rsidR="00417160" w:rsidRPr="00F35AE2">
        <w:rPr>
          <w:sz w:val="26"/>
          <w:szCs w:val="26"/>
        </w:rPr>
        <w:t>озаборной скважины в д. Успенка.</w:t>
      </w:r>
    </w:p>
    <w:p w:rsidR="000278BE" w:rsidRPr="00F35AE2" w:rsidRDefault="000278BE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4. Н</w:t>
      </w:r>
      <w:r w:rsidR="00535042" w:rsidRPr="00F35AE2">
        <w:rPr>
          <w:sz w:val="26"/>
          <w:szCs w:val="26"/>
        </w:rPr>
        <w:t>азначить руководителем аварийно</w:t>
      </w:r>
      <w:r w:rsidR="00F35AE2">
        <w:rPr>
          <w:sz w:val="26"/>
          <w:szCs w:val="26"/>
        </w:rPr>
        <w:t>-</w:t>
      </w:r>
      <w:r w:rsidR="00357B8B" w:rsidRPr="00F35AE2">
        <w:rPr>
          <w:sz w:val="26"/>
          <w:szCs w:val="26"/>
        </w:rPr>
        <w:t>восстановительных</w:t>
      </w:r>
      <w:r w:rsidRPr="00F35AE2">
        <w:rPr>
          <w:sz w:val="26"/>
          <w:szCs w:val="26"/>
        </w:rPr>
        <w:t xml:space="preserve"> работ по бурению и обустройству водозаборной скважины в д. Успенка Главу Сергеевского сельского поселения Барсукова О.А.</w:t>
      </w:r>
    </w:p>
    <w:p w:rsidR="00E22691" w:rsidRPr="00F35AE2" w:rsidRDefault="000278BE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t>5</w:t>
      </w:r>
      <w:r w:rsidR="00E22691" w:rsidRPr="00F35AE2">
        <w:rPr>
          <w:sz w:val="26"/>
          <w:szCs w:val="26"/>
        </w:rPr>
        <w:t>. Заместителю Главы Первомайского района по строительству, ЖКХ, дорожному комплексу, ГО и ЧС (Петроченко Н.Н.):</w:t>
      </w:r>
    </w:p>
    <w:p w:rsidR="00987C2A" w:rsidRPr="00F35AE2" w:rsidRDefault="000278BE" w:rsidP="00F35AE2">
      <w:pPr>
        <w:ind w:firstLine="709"/>
        <w:jc w:val="both"/>
        <w:rPr>
          <w:sz w:val="26"/>
          <w:szCs w:val="26"/>
        </w:rPr>
      </w:pPr>
      <w:r w:rsidRPr="00F35AE2">
        <w:rPr>
          <w:sz w:val="26"/>
          <w:szCs w:val="26"/>
        </w:rPr>
        <w:lastRenderedPageBreak/>
        <w:t>5</w:t>
      </w:r>
      <w:r w:rsidR="00E22691" w:rsidRPr="00F35AE2">
        <w:rPr>
          <w:sz w:val="26"/>
          <w:szCs w:val="26"/>
        </w:rPr>
        <w:t>.1.</w:t>
      </w:r>
      <w:r w:rsidR="00F96ED1" w:rsidRPr="00F35AE2">
        <w:rPr>
          <w:sz w:val="26"/>
          <w:szCs w:val="26"/>
        </w:rPr>
        <w:t xml:space="preserve"> Организовать проверку готовности и взять под личный контроль функционирование подведомственных эксплуатационных, диспетчерских, аварийно-восстановительных служб, их готовность к проведению аварийно-восстановительных работ на системах жизнеобеспечения.</w:t>
      </w:r>
    </w:p>
    <w:p w:rsidR="002149D3" w:rsidRPr="00F35AE2" w:rsidRDefault="00CC427B" w:rsidP="00F35A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D2030" w:rsidRPr="00F35AE2">
        <w:rPr>
          <w:sz w:val="26"/>
          <w:szCs w:val="26"/>
        </w:rPr>
        <w:t xml:space="preserve">. </w:t>
      </w:r>
      <w:r w:rsidR="00F96ED1" w:rsidRPr="00F35AE2">
        <w:rPr>
          <w:sz w:val="26"/>
          <w:szCs w:val="26"/>
        </w:rPr>
        <w:t>Опубликовать данное</w:t>
      </w:r>
      <w:r w:rsidR="00817847" w:rsidRPr="00F35AE2">
        <w:rPr>
          <w:sz w:val="26"/>
          <w:szCs w:val="26"/>
        </w:rPr>
        <w:t xml:space="preserve"> </w:t>
      </w:r>
      <w:r w:rsidR="00DD2030" w:rsidRPr="00F35AE2">
        <w:rPr>
          <w:sz w:val="26"/>
          <w:szCs w:val="26"/>
        </w:rPr>
        <w:t>постановление</w:t>
      </w:r>
      <w:r w:rsidR="00DC6FA4" w:rsidRPr="00F35AE2">
        <w:rPr>
          <w:sz w:val="26"/>
          <w:szCs w:val="26"/>
        </w:rPr>
        <w:t xml:space="preserve"> </w:t>
      </w:r>
      <w:r w:rsidR="00F96ED1" w:rsidRPr="00F35AE2">
        <w:rPr>
          <w:sz w:val="26"/>
          <w:szCs w:val="26"/>
        </w:rPr>
        <w:t xml:space="preserve">в газете «Заветы Ильича» и </w:t>
      </w:r>
      <w:r w:rsidR="00D47F74" w:rsidRPr="00F35AE2">
        <w:rPr>
          <w:sz w:val="26"/>
          <w:szCs w:val="26"/>
        </w:rPr>
        <w:t>разместить на официальном сайте</w:t>
      </w:r>
      <w:r w:rsidR="00F96ED1" w:rsidRPr="00F35AE2">
        <w:rPr>
          <w:sz w:val="26"/>
          <w:szCs w:val="26"/>
        </w:rPr>
        <w:t xml:space="preserve"> Администрации </w:t>
      </w:r>
      <w:r w:rsidR="00D47F74" w:rsidRPr="00F35AE2">
        <w:rPr>
          <w:sz w:val="26"/>
          <w:szCs w:val="26"/>
        </w:rPr>
        <w:t>Первомайского района</w:t>
      </w:r>
      <w:r w:rsidR="00494410" w:rsidRPr="00F35AE2">
        <w:rPr>
          <w:sz w:val="26"/>
          <w:szCs w:val="26"/>
        </w:rPr>
        <w:t xml:space="preserve"> (</w:t>
      </w:r>
      <w:hyperlink r:id="rId7" w:history="1">
        <w:r w:rsidR="00F96ED1" w:rsidRPr="00F35AE2">
          <w:rPr>
            <w:rStyle w:val="a3"/>
            <w:sz w:val="26"/>
            <w:szCs w:val="26"/>
            <w:lang w:val="en-US"/>
          </w:rPr>
          <w:t>http</w:t>
        </w:r>
        <w:r w:rsidR="00F96ED1" w:rsidRPr="00F35AE2">
          <w:rPr>
            <w:rStyle w:val="a3"/>
            <w:sz w:val="26"/>
            <w:szCs w:val="26"/>
          </w:rPr>
          <w:t>://</w:t>
        </w:r>
        <w:r w:rsidR="00F96ED1" w:rsidRPr="00F35AE2">
          <w:rPr>
            <w:rStyle w:val="a3"/>
            <w:sz w:val="26"/>
            <w:szCs w:val="26"/>
            <w:lang w:val="en-US"/>
          </w:rPr>
          <w:t>pmr</w:t>
        </w:r>
        <w:r w:rsidR="00F96ED1" w:rsidRPr="00F35AE2">
          <w:rPr>
            <w:rStyle w:val="a3"/>
            <w:sz w:val="26"/>
            <w:szCs w:val="26"/>
          </w:rPr>
          <w:t>.</w:t>
        </w:r>
        <w:r w:rsidR="00F96ED1" w:rsidRPr="00F35AE2">
          <w:rPr>
            <w:rStyle w:val="a3"/>
            <w:sz w:val="26"/>
            <w:szCs w:val="26"/>
            <w:lang w:val="en-US"/>
          </w:rPr>
          <w:t>tomsk</w:t>
        </w:r>
        <w:r w:rsidR="00F96ED1" w:rsidRPr="00F35AE2">
          <w:rPr>
            <w:rStyle w:val="a3"/>
            <w:sz w:val="26"/>
            <w:szCs w:val="26"/>
          </w:rPr>
          <w:t>.</w:t>
        </w:r>
        <w:r w:rsidR="00F96ED1" w:rsidRPr="00F35AE2">
          <w:rPr>
            <w:rStyle w:val="a3"/>
            <w:sz w:val="26"/>
            <w:szCs w:val="26"/>
            <w:lang w:val="en-US"/>
          </w:rPr>
          <w:t>ru</w:t>
        </w:r>
        <w:r w:rsidR="00F96ED1" w:rsidRPr="00F35AE2">
          <w:rPr>
            <w:rStyle w:val="a3"/>
            <w:sz w:val="26"/>
            <w:szCs w:val="26"/>
          </w:rPr>
          <w:t>/</w:t>
        </w:r>
      </w:hyperlink>
      <w:r w:rsidR="00494410" w:rsidRPr="00F35AE2">
        <w:rPr>
          <w:sz w:val="26"/>
          <w:szCs w:val="26"/>
        </w:rPr>
        <w:t>)</w:t>
      </w:r>
      <w:r w:rsidR="002149D3" w:rsidRPr="00F35AE2">
        <w:rPr>
          <w:sz w:val="26"/>
          <w:szCs w:val="26"/>
        </w:rPr>
        <w:t>.</w:t>
      </w:r>
      <w:r w:rsidR="00F96ED1" w:rsidRPr="00F35AE2">
        <w:rPr>
          <w:sz w:val="26"/>
          <w:szCs w:val="26"/>
        </w:rPr>
        <w:t xml:space="preserve"> </w:t>
      </w:r>
    </w:p>
    <w:p w:rsidR="00F96ED1" w:rsidRPr="00F35AE2" w:rsidRDefault="00CC427B" w:rsidP="00CC42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bookmarkStart w:id="0" w:name="_GoBack"/>
      <w:bookmarkEnd w:id="0"/>
      <w:r w:rsidR="00F96ED1" w:rsidRPr="00F35AE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2149D3" w:rsidRDefault="002149D3" w:rsidP="002149D3">
      <w:pPr>
        <w:rPr>
          <w:sz w:val="26"/>
          <w:szCs w:val="26"/>
        </w:rPr>
      </w:pPr>
    </w:p>
    <w:p w:rsidR="00CF5D06" w:rsidRDefault="00CF5D06" w:rsidP="002149D3">
      <w:pPr>
        <w:rPr>
          <w:sz w:val="26"/>
          <w:szCs w:val="26"/>
        </w:rPr>
      </w:pPr>
    </w:p>
    <w:p w:rsidR="00E57835" w:rsidRPr="007D64DE" w:rsidRDefault="00E57835" w:rsidP="002149D3">
      <w:pPr>
        <w:rPr>
          <w:sz w:val="26"/>
          <w:szCs w:val="26"/>
        </w:rPr>
      </w:pPr>
    </w:p>
    <w:p w:rsidR="007D64DE" w:rsidRDefault="00D47F74" w:rsidP="002149D3">
      <w:pPr>
        <w:rPr>
          <w:sz w:val="26"/>
          <w:szCs w:val="26"/>
        </w:rPr>
      </w:pPr>
      <w:r w:rsidRPr="007D64DE">
        <w:rPr>
          <w:sz w:val="26"/>
          <w:szCs w:val="26"/>
        </w:rPr>
        <w:t>Глава Пе</w:t>
      </w:r>
      <w:r w:rsidR="003A436C" w:rsidRPr="007D64DE">
        <w:rPr>
          <w:sz w:val="26"/>
          <w:szCs w:val="26"/>
        </w:rPr>
        <w:t xml:space="preserve">рвомайского района      </w:t>
      </w:r>
      <w:r w:rsidR="00817847">
        <w:rPr>
          <w:sz w:val="26"/>
          <w:szCs w:val="26"/>
        </w:rPr>
        <w:t xml:space="preserve">                                                         </w:t>
      </w:r>
      <w:r w:rsidR="003A436C" w:rsidRPr="007D64DE">
        <w:rPr>
          <w:sz w:val="26"/>
          <w:szCs w:val="26"/>
        </w:rPr>
        <w:t xml:space="preserve">       </w:t>
      </w:r>
      <w:r w:rsidR="00F35AE2">
        <w:rPr>
          <w:sz w:val="26"/>
          <w:szCs w:val="26"/>
        </w:rPr>
        <w:t xml:space="preserve">        </w:t>
      </w:r>
      <w:r w:rsidRPr="007D64DE">
        <w:rPr>
          <w:sz w:val="26"/>
          <w:szCs w:val="26"/>
        </w:rPr>
        <w:t>И.И Сиберт</w:t>
      </w: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Default="00F35AE2" w:rsidP="002149D3">
      <w:pPr>
        <w:rPr>
          <w:sz w:val="26"/>
          <w:szCs w:val="26"/>
        </w:rPr>
      </w:pPr>
    </w:p>
    <w:p w:rsidR="00F35AE2" w:rsidRPr="00F35AE2" w:rsidRDefault="00F35AE2" w:rsidP="002149D3">
      <w:r w:rsidRPr="00F35AE2">
        <w:t xml:space="preserve">М.В. Цукренко </w:t>
      </w:r>
    </w:p>
    <w:p w:rsidR="00D47F74" w:rsidRPr="007D64DE" w:rsidRDefault="00F35AE2" w:rsidP="00F35AE2">
      <w:r w:rsidRPr="00F35AE2">
        <w:t>8(35245)23074</w:t>
      </w:r>
    </w:p>
    <w:sectPr w:rsidR="00D47F74" w:rsidRPr="007D64DE" w:rsidSect="007D64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73" w:rsidRDefault="00F47773" w:rsidP="00D46019">
      <w:r>
        <w:separator/>
      </w:r>
    </w:p>
  </w:endnote>
  <w:endnote w:type="continuationSeparator" w:id="0">
    <w:p w:rsidR="00F47773" w:rsidRDefault="00F47773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73" w:rsidRDefault="00F47773" w:rsidP="00D46019">
      <w:r>
        <w:separator/>
      </w:r>
    </w:p>
  </w:footnote>
  <w:footnote w:type="continuationSeparator" w:id="0">
    <w:p w:rsidR="00F47773" w:rsidRDefault="00F47773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1970"/>
    <w:rsid w:val="00003204"/>
    <w:rsid w:val="00004C4E"/>
    <w:rsid w:val="00006611"/>
    <w:rsid w:val="00014DC5"/>
    <w:rsid w:val="00014EB9"/>
    <w:rsid w:val="000206D5"/>
    <w:rsid w:val="00024A5F"/>
    <w:rsid w:val="000278BE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56CF2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2DC"/>
    <w:rsid w:val="00101A46"/>
    <w:rsid w:val="001107D7"/>
    <w:rsid w:val="00112122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9D3"/>
    <w:rsid w:val="00214BD9"/>
    <w:rsid w:val="002150C5"/>
    <w:rsid w:val="002158ED"/>
    <w:rsid w:val="00217769"/>
    <w:rsid w:val="00220458"/>
    <w:rsid w:val="002258E1"/>
    <w:rsid w:val="002329E2"/>
    <w:rsid w:val="0023515C"/>
    <w:rsid w:val="00235C07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502"/>
    <w:rsid w:val="00285742"/>
    <w:rsid w:val="00285EFB"/>
    <w:rsid w:val="00286C42"/>
    <w:rsid w:val="00293A2D"/>
    <w:rsid w:val="00295A8B"/>
    <w:rsid w:val="002A4728"/>
    <w:rsid w:val="002A4D42"/>
    <w:rsid w:val="002B3D56"/>
    <w:rsid w:val="002B4944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03E"/>
    <w:rsid w:val="00356FA5"/>
    <w:rsid w:val="00357B8B"/>
    <w:rsid w:val="00374DC4"/>
    <w:rsid w:val="00381781"/>
    <w:rsid w:val="003878B0"/>
    <w:rsid w:val="00391BEB"/>
    <w:rsid w:val="00391D94"/>
    <w:rsid w:val="00396FAD"/>
    <w:rsid w:val="003A08DF"/>
    <w:rsid w:val="003A17DE"/>
    <w:rsid w:val="003A340E"/>
    <w:rsid w:val="003A436C"/>
    <w:rsid w:val="003B1FF7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1A28"/>
    <w:rsid w:val="003F3247"/>
    <w:rsid w:val="003F333F"/>
    <w:rsid w:val="003F4563"/>
    <w:rsid w:val="003F7BB6"/>
    <w:rsid w:val="0040768C"/>
    <w:rsid w:val="00410E8B"/>
    <w:rsid w:val="00414B6B"/>
    <w:rsid w:val="00414FA4"/>
    <w:rsid w:val="00417160"/>
    <w:rsid w:val="00424B34"/>
    <w:rsid w:val="0042764B"/>
    <w:rsid w:val="0043499C"/>
    <w:rsid w:val="00434EF5"/>
    <w:rsid w:val="00440E91"/>
    <w:rsid w:val="004511D9"/>
    <w:rsid w:val="00462F2E"/>
    <w:rsid w:val="00472591"/>
    <w:rsid w:val="00485738"/>
    <w:rsid w:val="00487F05"/>
    <w:rsid w:val="004935EC"/>
    <w:rsid w:val="00494410"/>
    <w:rsid w:val="00497DE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4AFB"/>
    <w:rsid w:val="00532951"/>
    <w:rsid w:val="00535042"/>
    <w:rsid w:val="0053775F"/>
    <w:rsid w:val="005449C8"/>
    <w:rsid w:val="005474D6"/>
    <w:rsid w:val="00553801"/>
    <w:rsid w:val="005556AB"/>
    <w:rsid w:val="005576FC"/>
    <w:rsid w:val="00562F88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A67E1"/>
    <w:rsid w:val="005B27FE"/>
    <w:rsid w:val="005B6238"/>
    <w:rsid w:val="005B7C3A"/>
    <w:rsid w:val="005C246B"/>
    <w:rsid w:val="005C40A3"/>
    <w:rsid w:val="005C6C6C"/>
    <w:rsid w:val="005D3D33"/>
    <w:rsid w:val="005D3E28"/>
    <w:rsid w:val="005D6888"/>
    <w:rsid w:val="005E25C6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5DAA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06EC"/>
    <w:rsid w:val="00692435"/>
    <w:rsid w:val="00695327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1576F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46DD9"/>
    <w:rsid w:val="00754BA7"/>
    <w:rsid w:val="0076398E"/>
    <w:rsid w:val="00764693"/>
    <w:rsid w:val="007657FC"/>
    <w:rsid w:val="00770A19"/>
    <w:rsid w:val="00770C99"/>
    <w:rsid w:val="00770D7D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64DE"/>
    <w:rsid w:val="007D6805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847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2081"/>
    <w:rsid w:val="008B7146"/>
    <w:rsid w:val="008C3CAC"/>
    <w:rsid w:val="008C6C01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30F8"/>
    <w:rsid w:val="00967E07"/>
    <w:rsid w:val="00970ED4"/>
    <w:rsid w:val="009778CD"/>
    <w:rsid w:val="00982E8F"/>
    <w:rsid w:val="009864AA"/>
    <w:rsid w:val="00987C2A"/>
    <w:rsid w:val="00991A73"/>
    <w:rsid w:val="00993AE2"/>
    <w:rsid w:val="00993BE0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14E2"/>
    <w:rsid w:val="00AB4364"/>
    <w:rsid w:val="00AB565A"/>
    <w:rsid w:val="00AC5259"/>
    <w:rsid w:val="00AC65E5"/>
    <w:rsid w:val="00AC78A4"/>
    <w:rsid w:val="00AE552C"/>
    <w:rsid w:val="00AE71F8"/>
    <w:rsid w:val="00AF0AEE"/>
    <w:rsid w:val="00AF149B"/>
    <w:rsid w:val="00AF224B"/>
    <w:rsid w:val="00AF4559"/>
    <w:rsid w:val="00AF6A64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388D"/>
    <w:rsid w:val="00C04423"/>
    <w:rsid w:val="00C064B0"/>
    <w:rsid w:val="00C101B6"/>
    <w:rsid w:val="00C25C23"/>
    <w:rsid w:val="00C27792"/>
    <w:rsid w:val="00C32961"/>
    <w:rsid w:val="00C360B7"/>
    <w:rsid w:val="00C41F05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5A5B"/>
    <w:rsid w:val="00C97AAD"/>
    <w:rsid w:val="00CA39C7"/>
    <w:rsid w:val="00CB29CE"/>
    <w:rsid w:val="00CC427B"/>
    <w:rsid w:val="00CC4414"/>
    <w:rsid w:val="00CC7450"/>
    <w:rsid w:val="00CC7B13"/>
    <w:rsid w:val="00CD720C"/>
    <w:rsid w:val="00CE5CA6"/>
    <w:rsid w:val="00CF24F2"/>
    <w:rsid w:val="00CF3708"/>
    <w:rsid w:val="00CF4EA1"/>
    <w:rsid w:val="00CF5D06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2750E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3161"/>
    <w:rsid w:val="00DA4AA5"/>
    <w:rsid w:val="00DA4F33"/>
    <w:rsid w:val="00DA7C61"/>
    <w:rsid w:val="00DB3E23"/>
    <w:rsid w:val="00DB46C1"/>
    <w:rsid w:val="00DB74EF"/>
    <w:rsid w:val="00DC5662"/>
    <w:rsid w:val="00DC6FA4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22691"/>
    <w:rsid w:val="00E22F71"/>
    <w:rsid w:val="00E32349"/>
    <w:rsid w:val="00E32D67"/>
    <w:rsid w:val="00E33018"/>
    <w:rsid w:val="00E35B3D"/>
    <w:rsid w:val="00E415A0"/>
    <w:rsid w:val="00E4762B"/>
    <w:rsid w:val="00E50C72"/>
    <w:rsid w:val="00E50FFD"/>
    <w:rsid w:val="00E5556C"/>
    <w:rsid w:val="00E56708"/>
    <w:rsid w:val="00E57835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EF446F"/>
    <w:rsid w:val="00F03DFE"/>
    <w:rsid w:val="00F13567"/>
    <w:rsid w:val="00F15E67"/>
    <w:rsid w:val="00F16411"/>
    <w:rsid w:val="00F2176B"/>
    <w:rsid w:val="00F25624"/>
    <w:rsid w:val="00F32A22"/>
    <w:rsid w:val="00F33378"/>
    <w:rsid w:val="00F35AE2"/>
    <w:rsid w:val="00F4351B"/>
    <w:rsid w:val="00F4399C"/>
    <w:rsid w:val="00F47773"/>
    <w:rsid w:val="00F504A9"/>
    <w:rsid w:val="00F615CB"/>
    <w:rsid w:val="00F65F39"/>
    <w:rsid w:val="00F7057C"/>
    <w:rsid w:val="00F7228A"/>
    <w:rsid w:val="00F743D7"/>
    <w:rsid w:val="00F768DE"/>
    <w:rsid w:val="00F816CC"/>
    <w:rsid w:val="00F937BB"/>
    <w:rsid w:val="00F96ED1"/>
    <w:rsid w:val="00F976E2"/>
    <w:rsid w:val="00FA33DE"/>
    <w:rsid w:val="00FA4EB1"/>
    <w:rsid w:val="00FC2D5C"/>
    <w:rsid w:val="00FC3A07"/>
    <w:rsid w:val="00FD247F"/>
    <w:rsid w:val="00FD68AD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7AEC"/>
  <w15:docId w15:val="{822DB0A4-AE43-45D4-9BCF-7B3D75FC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7F42-DF2A-4F59-B78B-719646F4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19-02-21T00:56:00Z</cp:lastPrinted>
  <dcterms:created xsi:type="dcterms:W3CDTF">2019-02-22T08:17:00Z</dcterms:created>
  <dcterms:modified xsi:type="dcterms:W3CDTF">2019-02-28T02:34:00Z</dcterms:modified>
</cp:coreProperties>
</file>